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54F0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AA159AC" w14:textId="6E69F311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435A6C">
        <w:rPr>
          <w:rFonts w:ascii="Arial Narrow" w:hAnsi="Arial Narrow"/>
          <w:b/>
        </w:rPr>
        <w:t>2025</w:t>
      </w:r>
    </w:p>
    <w:p w14:paraId="0AF9F74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28FFF7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9483333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1E1037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04FDC0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42B9D269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DC9F15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B15261" w14:paraId="1BFDEA62" w14:textId="77777777" w:rsidTr="00B15261">
        <w:tc>
          <w:tcPr>
            <w:tcW w:w="3085" w:type="dxa"/>
          </w:tcPr>
          <w:p w14:paraId="773D7A3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0C866C85" w14:textId="1568AB52" w:rsidR="002D7E6D" w:rsidRPr="00B15261" w:rsidRDefault="00E002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SA s.r.o.</w:t>
            </w:r>
          </w:p>
        </w:tc>
      </w:tr>
      <w:tr w:rsidR="00A55E63" w:rsidRPr="00B15261" w14:paraId="33CECAB5" w14:textId="77777777" w:rsidTr="00B15261">
        <w:tc>
          <w:tcPr>
            <w:tcW w:w="3085" w:type="dxa"/>
          </w:tcPr>
          <w:p w14:paraId="771570B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C910DE5" w14:textId="603EDC05" w:rsidR="002D7E6D" w:rsidRPr="00B15261" w:rsidRDefault="00E002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61 152</w:t>
            </w:r>
          </w:p>
        </w:tc>
      </w:tr>
      <w:tr w:rsidR="00A55E63" w:rsidRPr="00B15261" w14:paraId="73340B38" w14:textId="77777777" w:rsidTr="00B15261">
        <w:tc>
          <w:tcPr>
            <w:tcW w:w="3085" w:type="dxa"/>
          </w:tcPr>
          <w:p w14:paraId="1F43444B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729FB01C" w14:textId="6679429E" w:rsidR="002D7E6D" w:rsidRPr="00B15261" w:rsidRDefault="00E002A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vska 1251/15, 851 10 Bratislava</w:t>
            </w:r>
          </w:p>
        </w:tc>
      </w:tr>
    </w:tbl>
    <w:p w14:paraId="2E9F56A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1CC59D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9FCC7A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874145A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83D84BB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2B19D114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876A94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B481D4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897C72B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00BDB33B" w14:textId="77777777" w:rsidTr="00B15261">
        <w:tc>
          <w:tcPr>
            <w:tcW w:w="4219" w:type="dxa"/>
          </w:tcPr>
          <w:p w14:paraId="31C0941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43FD02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C5C910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6634556A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63F7737" w14:textId="77777777" w:rsidTr="00B15261">
        <w:tc>
          <w:tcPr>
            <w:tcW w:w="4219" w:type="dxa"/>
          </w:tcPr>
          <w:p w14:paraId="08918B3F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29794D4" w14:textId="2D395DF3" w:rsidR="002D7E6D" w:rsidRPr="00B15261" w:rsidRDefault="007E4C3D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1C355D0D" w14:textId="407CF0AE" w:rsidR="002D7E6D" w:rsidRPr="00B15261" w:rsidRDefault="007E4C3D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BCD5B5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036C53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3038C54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CF5A0D2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627523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D89A4C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482505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51C7F1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oing concern).</w:t>
      </w:r>
    </w:p>
    <w:p w14:paraId="2A703F52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39ED4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C518BD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03A2246C" w14:textId="77777777" w:rsidTr="00B15261">
        <w:tc>
          <w:tcPr>
            <w:tcW w:w="4843" w:type="dxa"/>
          </w:tcPr>
          <w:p w14:paraId="3F6FCF3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3F6E403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08C17AE" w14:textId="77777777" w:rsidTr="00B15261">
        <w:tc>
          <w:tcPr>
            <w:tcW w:w="4843" w:type="dxa"/>
          </w:tcPr>
          <w:p w14:paraId="7E5BFD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A1FC9C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7D3A200" w14:textId="77777777" w:rsidTr="00B15261">
        <w:tc>
          <w:tcPr>
            <w:tcW w:w="4843" w:type="dxa"/>
          </w:tcPr>
          <w:p w14:paraId="39753FE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2209A7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224B83D" w14:textId="77777777" w:rsidTr="00B15261">
        <w:tc>
          <w:tcPr>
            <w:tcW w:w="4843" w:type="dxa"/>
          </w:tcPr>
          <w:p w14:paraId="2CFAA5C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6B5A91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458F34B6" w14:textId="77777777" w:rsidTr="00B15261">
        <w:tc>
          <w:tcPr>
            <w:tcW w:w="4843" w:type="dxa"/>
          </w:tcPr>
          <w:p w14:paraId="75BCD0A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79E78D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D45D4D9" w14:textId="77777777" w:rsidTr="00B15261">
        <w:tc>
          <w:tcPr>
            <w:tcW w:w="4843" w:type="dxa"/>
          </w:tcPr>
          <w:p w14:paraId="21E60B1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1143B36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DB13ECD" w14:textId="77777777" w:rsidTr="00B15261">
        <w:tc>
          <w:tcPr>
            <w:tcW w:w="4843" w:type="dxa"/>
          </w:tcPr>
          <w:p w14:paraId="2B037AA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F8508D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F53F78A" w14:textId="77777777" w:rsidTr="00B15261">
        <w:tc>
          <w:tcPr>
            <w:tcW w:w="4843" w:type="dxa"/>
          </w:tcPr>
          <w:p w14:paraId="43C333B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2A497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E0B9611" w14:textId="77777777" w:rsidTr="00B15261">
        <w:tc>
          <w:tcPr>
            <w:tcW w:w="4843" w:type="dxa"/>
          </w:tcPr>
          <w:p w14:paraId="034C494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0A3915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1029978" w14:textId="77777777" w:rsidTr="00B15261">
        <w:tc>
          <w:tcPr>
            <w:tcW w:w="4843" w:type="dxa"/>
          </w:tcPr>
          <w:p w14:paraId="5D88E46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67AE9E7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5414B3D" w14:textId="77777777" w:rsidTr="00B15261">
        <w:tc>
          <w:tcPr>
            <w:tcW w:w="4843" w:type="dxa"/>
          </w:tcPr>
          <w:p w14:paraId="4BC660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147846D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CBA07ED" w14:textId="77777777" w:rsidTr="00B15261">
        <w:tc>
          <w:tcPr>
            <w:tcW w:w="4843" w:type="dxa"/>
          </w:tcPr>
          <w:p w14:paraId="14F04D6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1D67E5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120E8A64" w14:textId="77777777" w:rsidTr="00B15261">
        <w:tc>
          <w:tcPr>
            <w:tcW w:w="4843" w:type="dxa"/>
          </w:tcPr>
          <w:p w14:paraId="07CF09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C9959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2DFC8F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E2D6CC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B28E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0124CC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18143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6BCC0BA5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0DE7A35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0A7217C0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5605DDB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3A189652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5C4B888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58C17A7C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2301D560" w14:textId="77777777" w:rsidTr="00254C32">
        <w:trPr>
          <w:trHeight w:val="250"/>
        </w:trPr>
        <w:tc>
          <w:tcPr>
            <w:tcW w:w="3402" w:type="dxa"/>
            <w:gridSpan w:val="2"/>
          </w:tcPr>
          <w:p w14:paraId="1184BFEA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CC337D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841358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8AF456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57062D39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20BBB70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8638C69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3E0E4507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7AEFD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3B4EE956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5A5BD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6E82FC08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359F303A" w14:textId="77777777" w:rsidTr="00254C32">
        <w:trPr>
          <w:trHeight w:val="250"/>
        </w:trPr>
        <w:tc>
          <w:tcPr>
            <w:tcW w:w="3402" w:type="dxa"/>
            <w:gridSpan w:val="2"/>
          </w:tcPr>
          <w:p w14:paraId="07228D56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5394C0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0CBB50F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91EF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054B5241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894A719" w14:textId="77777777" w:rsidTr="00254C32">
        <w:trPr>
          <w:trHeight w:val="94"/>
        </w:trPr>
        <w:tc>
          <w:tcPr>
            <w:tcW w:w="3402" w:type="dxa"/>
            <w:gridSpan w:val="2"/>
          </w:tcPr>
          <w:p w14:paraId="3709E5C8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11C0F2C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322EEDA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4D5FD0F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FE0A7D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1CCBE8F" w14:textId="77777777" w:rsidTr="00254C32">
        <w:trPr>
          <w:trHeight w:val="250"/>
        </w:trPr>
        <w:tc>
          <w:tcPr>
            <w:tcW w:w="3402" w:type="dxa"/>
            <w:gridSpan w:val="2"/>
          </w:tcPr>
          <w:p w14:paraId="19DB2D72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086B2D3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2B205F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29BF26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3AE53A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76B73BF4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6E83EED5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66E507F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6113005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3101BCAA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2AAF872C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AE16C6A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22B63BD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508F8A6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437BF7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49B9E751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BEBDE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85FB329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22471A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20E796C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55214A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CEAF3D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A5946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3B0A0F97" w14:textId="77777777" w:rsidTr="009E30E0">
        <w:trPr>
          <w:trHeight w:val="250"/>
        </w:trPr>
        <w:tc>
          <w:tcPr>
            <w:tcW w:w="3402" w:type="dxa"/>
            <w:gridSpan w:val="2"/>
          </w:tcPr>
          <w:p w14:paraId="0A6918EB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7CEDADE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45369D5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B3FD63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7134A14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C04E741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3328627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F560509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20BFEA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BF763C8" w14:textId="77777777" w:rsidTr="009E30E0">
        <w:trPr>
          <w:trHeight w:val="250"/>
        </w:trPr>
        <w:tc>
          <w:tcPr>
            <w:tcW w:w="3402" w:type="dxa"/>
            <w:gridSpan w:val="2"/>
          </w:tcPr>
          <w:p w14:paraId="0B1C40D8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55F0515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7F6D839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75F3EC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FF39226" w14:textId="77777777" w:rsidTr="009E30E0">
        <w:trPr>
          <w:trHeight w:val="250"/>
        </w:trPr>
        <w:tc>
          <w:tcPr>
            <w:tcW w:w="3402" w:type="dxa"/>
            <w:gridSpan w:val="2"/>
          </w:tcPr>
          <w:p w14:paraId="2CBBB830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3895DCAF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83FF7D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914043D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0E3A6432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712281F7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E0DC9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7B4A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D57DBD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145966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15A79F9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AA365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96EA94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60C868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5CF51FC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D15256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735091CB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F60FC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1EC943C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A3AF3F4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32ADA1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4A14892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0DEC6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D836F6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655D0C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3766FD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976EC0D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4A7708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7412DF7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7DC52C3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03F4B87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A6BE86B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4A8D5836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2B7DF6A5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38C0077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EC5693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AC20B29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13301D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19C04B6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5CDAFF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8965178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0C17D81B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011A5E7B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6BA74BE7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9CA3424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3F02A0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547A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F72F8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E67AC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01CA488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1C59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617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30E71B1A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84CBE07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22F6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0026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0D0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E2A1EE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6AFFE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7E643FD8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078F7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85620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C77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C0E4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4D3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EDA7917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7408351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22F29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2EF3AAA6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9EDE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9820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ADE13C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AA370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10CD65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4878B3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88A3D0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65F9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E3A6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242BE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96331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E32045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FDC7B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D590EB9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36BBD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686CAA9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6999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FDDA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237EDD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6AB5F1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76AD77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8D96E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5D84A9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9993C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B31229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65B37599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0B365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4976B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365CA34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AEF947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741F2D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14E6EE4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8670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43FB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EE469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16344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6DFFDC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A16A1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14D12CFA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0F559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53D7F65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73DE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E7A8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B40061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2370AF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4AC27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5B868CE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178E76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18C6C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4BC8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01C1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D6AA90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FE2EF2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FFD3F7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1FA6164D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9AE9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DA87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4FCE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706A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161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4DBE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1B23D8C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EFF8D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29B61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D3C02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3C8ACA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7A52DBF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66D89B00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EBF4C0F" w14:textId="5DBEB3CA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560C87">
        <w:rPr>
          <w:rFonts w:ascii="Arial" w:hAnsi="Arial" w:cs="Arial"/>
          <w:szCs w:val="22"/>
        </w:rPr>
        <w:t>Andrej Striha</w:t>
      </w:r>
    </w:p>
    <w:p w14:paraId="2BD594F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3BC1C14B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3213F1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701CA7D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7D7E8EA6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7B337E1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01787DD7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068059F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0508A0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6EB548BC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5AC1E744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5BD1F98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15E005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E3EE238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3D793A10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1D9E368C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3BB434BB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0B57BB1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3FB0E39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01876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57466F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4F76C54E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9F57CC" w14:textId="76CD6352" w:rsidR="000C7DBD" w:rsidRPr="007B4AF0" w:rsidRDefault="00560C87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 Striha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50F81D20" w14:textId="64060E54" w:rsidR="000C7DBD" w:rsidRPr="007B4AF0" w:rsidRDefault="00560C87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598243AB" w14:textId="6DD6AA77" w:rsidR="000C7DBD" w:rsidRPr="007B4AF0" w:rsidRDefault="00560C87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56AD84D" w14:textId="1F2F984D" w:rsidR="000C7DBD" w:rsidRPr="007B4AF0" w:rsidRDefault="00560C87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1EF8F25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299DB753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1A7C3447" w14:textId="5A29849E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29EE53B2" w14:textId="05D18F52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370DAD94" w14:textId="5374022C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22C8DF68" w14:textId="24843378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0F2F6E0E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20F77124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8EB36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456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B8A00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29E4E9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FA05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FBC40C1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40CFB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205AE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B70A0FB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65F8A0AF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ADC7C9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7A3EC0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A1C7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768C55D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68227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FF0EB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E4CF7B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07E7534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395549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980B9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23A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1A851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F331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AC87E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609196E8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072D6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B993C7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C573D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9E668F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756D3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8F25B0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49BA25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AED7C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FCFCED9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0B1A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AE6C15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1944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153034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78B28EF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5238C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3E6C1FF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23F48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0BFDA9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B324F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41B819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E468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33F5B32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011EC79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6AD43E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978E7FB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AA9C0C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D55CF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FFFFAD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5A4814A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A4E1E9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41F9713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884831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4E684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1177A08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35569F0E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5720BC8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1DED0B64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29DAC3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0F1C789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1EA538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37B6D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11869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50A6AE1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257124B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0992B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C87D68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24AD98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795E6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23D46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BC8C8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367958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7E0DD6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89B4F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94998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23D2973F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75749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4C321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C2B248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5E2620E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77C8CB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6D3BA26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6101248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3E324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BF4DFA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3C3544F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A47BA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B284BB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33ECD4F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FB1DCE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57411A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0D568E4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25C207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11916029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4F28E6A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122C1A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7D6C5625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31BCE8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2CB89CF4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63EE1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473B3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60B7DE5E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16A17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E23DBE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3746101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8DAB7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CC222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962BDF1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5E46D3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73DD008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6982117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C1D83E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5A9F2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653A303E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04599FE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58318A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3B71660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86508B9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0AB0" w14:textId="77777777" w:rsidR="00EC2D70" w:rsidRDefault="00EC2D70">
      <w:r>
        <w:separator/>
      </w:r>
    </w:p>
  </w:endnote>
  <w:endnote w:type="continuationSeparator" w:id="0">
    <w:p w14:paraId="1F60A3DA" w14:textId="77777777" w:rsidR="00EC2D70" w:rsidRDefault="00EC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E822" w14:textId="24CE2B19" w:rsidR="00F404E8" w:rsidRDefault="00A83EB1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ADC967" wp14:editId="187392A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40EC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DC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2C1440EC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4852" w14:textId="77777777" w:rsidR="00EC2D70" w:rsidRDefault="00EC2D70">
      <w:r>
        <w:separator/>
      </w:r>
    </w:p>
  </w:footnote>
  <w:footnote w:type="continuationSeparator" w:id="0">
    <w:p w14:paraId="1F36FD52" w14:textId="77777777" w:rsidR="00EC2D70" w:rsidRDefault="00EC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91D7" w14:textId="77777777" w:rsidR="0055784D" w:rsidRDefault="0055784D">
    <w:pPr>
      <w:pStyle w:val="Hlavika"/>
    </w:pPr>
  </w:p>
  <w:p w14:paraId="1285CBAF" w14:textId="77777777" w:rsidR="0055784D" w:rsidRDefault="0055784D">
    <w:pPr>
      <w:pStyle w:val="Hlavika"/>
    </w:pPr>
  </w:p>
  <w:p w14:paraId="31E3C59A" w14:textId="77777777" w:rsidR="0055784D" w:rsidRDefault="0055784D">
    <w:pPr>
      <w:pStyle w:val="Hlavika"/>
    </w:pPr>
  </w:p>
  <w:p w14:paraId="0A20744C" w14:textId="64F94AD3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E002A2">
      <w:rPr>
        <w:rFonts w:ascii="Arial" w:hAnsi="Arial" w:cs="Arial"/>
        <w:sz w:val="22"/>
        <w:szCs w:val="22"/>
        <w:bdr w:val="single" w:sz="4" w:space="0" w:color="auto"/>
      </w:rPr>
      <w:t>5626115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002A2">
      <w:rPr>
        <w:rFonts w:ascii="Arial" w:hAnsi="Arial" w:cs="Arial"/>
        <w:sz w:val="22"/>
        <w:szCs w:val="22"/>
        <w:bdr w:val="single" w:sz="4" w:space="0" w:color="auto"/>
      </w:rPr>
      <w:t>2122257599</w:t>
    </w:r>
  </w:p>
  <w:p w14:paraId="1A1A48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7D6794F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34030002">
    <w:abstractNumId w:val="2"/>
  </w:num>
  <w:num w:numId="2" w16cid:durableId="1262298004">
    <w:abstractNumId w:val="12"/>
  </w:num>
  <w:num w:numId="3" w16cid:durableId="618682428">
    <w:abstractNumId w:val="11"/>
  </w:num>
  <w:num w:numId="4" w16cid:durableId="1898468407">
    <w:abstractNumId w:val="4"/>
  </w:num>
  <w:num w:numId="5" w16cid:durableId="238054285">
    <w:abstractNumId w:val="10"/>
  </w:num>
  <w:num w:numId="6" w16cid:durableId="1608123016">
    <w:abstractNumId w:val="7"/>
  </w:num>
  <w:num w:numId="7" w16cid:durableId="2102992016">
    <w:abstractNumId w:val="9"/>
  </w:num>
  <w:num w:numId="8" w16cid:durableId="937640463">
    <w:abstractNumId w:val="1"/>
  </w:num>
  <w:num w:numId="9" w16cid:durableId="1794205874">
    <w:abstractNumId w:val="5"/>
  </w:num>
  <w:num w:numId="10" w16cid:durableId="370306629">
    <w:abstractNumId w:val="3"/>
  </w:num>
  <w:num w:numId="11" w16cid:durableId="88426392">
    <w:abstractNumId w:val="8"/>
  </w:num>
  <w:num w:numId="12" w16cid:durableId="812210731">
    <w:abstractNumId w:val="0"/>
  </w:num>
  <w:num w:numId="13" w16cid:durableId="1610161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356D3"/>
    <w:rsid w:val="00096F4B"/>
    <w:rsid w:val="000C7DBD"/>
    <w:rsid w:val="001406AD"/>
    <w:rsid w:val="00156576"/>
    <w:rsid w:val="001777F1"/>
    <w:rsid w:val="001C20D6"/>
    <w:rsid w:val="001D4775"/>
    <w:rsid w:val="00212945"/>
    <w:rsid w:val="00213D0E"/>
    <w:rsid w:val="00220F51"/>
    <w:rsid w:val="002401F1"/>
    <w:rsid w:val="00254C32"/>
    <w:rsid w:val="00260C74"/>
    <w:rsid w:val="0026779E"/>
    <w:rsid w:val="00281D3D"/>
    <w:rsid w:val="00285227"/>
    <w:rsid w:val="002C12B4"/>
    <w:rsid w:val="002D7E6D"/>
    <w:rsid w:val="003313A4"/>
    <w:rsid w:val="003657F5"/>
    <w:rsid w:val="00373635"/>
    <w:rsid w:val="003D056F"/>
    <w:rsid w:val="003D47FB"/>
    <w:rsid w:val="00401155"/>
    <w:rsid w:val="00403DB2"/>
    <w:rsid w:val="00405EDB"/>
    <w:rsid w:val="0040799B"/>
    <w:rsid w:val="004307C6"/>
    <w:rsid w:val="00435A6C"/>
    <w:rsid w:val="00490194"/>
    <w:rsid w:val="004A2BF3"/>
    <w:rsid w:val="004B7D77"/>
    <w:rsid w:val="004E178D"/>
    <w:rsid w:val="0055784D"/>
    <w:rsid w:val="00560C87"/>
    <w:rsid w:val="00616B92"/>
    <w:rsid w:val="00623868"/>
    <w:rsid w:val="00637058"/>
    <w:rsid w:val="00637F73"/>
    <w:rsid w:val="00676DB4"/>
    <w:rsid w:val="006F3D38"/>
    <w:rsid w:val="00701A78"/>
    <w:rsid w:val="0077752E"/>
    <w:rsid w:val="00782125"/>
    <w:rsid w:val="007851B5"/>
    <w:rsid w:val="007B4AF0"/>
    <w:rsid w:val="007E4C3D"/>
    <w:rsid w:val="00845761"/>
    <w:rsid w:val="008771A6"/>
    <w:rsid w:val="008A34C3"/>
    <w:rsid w:val="008D36F3"/>
    <w:rsid w:val="00913435"/>
    <w:rsid w:val="00916772"/>
    <w:rsid w:val="009439B0"/>
    <w:rsid w:val="00943DBF"/>
    <w:rsid w:val="00963443"/>
    <w:rsid w:val="009A27D0"/>
    <w:rsid w:val="009D5C84"/>
    <w:rsid w:val="009E30E0"/>
    <w:rsid w:val="00A24479"/>
    <w:rsid w:val="00A34D5E"/>
    <w:rsid w:val="00A52A47"/>
    <w:rsid w:val="00A55E63"/>
    <w:rsid w:val="00A747C3"/>
    <w:rsid w:val="00A77EF8"/>
    <w:rsid w:val="00A83EB1"/>
    <w:rsid w:val="00AD6C8A"/>
    <w:rsid w:val="00AD749D"/>
    <w:rsid w:val="00AE0B37"/>
    <w:rsid w:val="00B05283"/>
    <w:rsid w:val="00B15261"/>
    <w:rsid w:val="00B15E67"/>
    <w:rsid w:val="00B16E74"/>
    <w:rsid w:val="00B46D17"/>
    <w:rsid w:val="00B7440A"/>
    <w:rsid w:val="00BE5339"/>
    <w:rsid w:val="00C01CB7"/>
    <w:rsid w:val="00C57FCB"/>
    <w:rsid w:val="00CB6DF3"/>
    <w:rsid w:val="00CC3205"/>
    <w:rsid w:val="00CD545D"/>
    <w:rsid w:val="00CE27C2"/>
    <w:rsid w:val="00D27528"/>
    <w:rsid w:val="00D521C8"/>
    <w:rsid w:val="00D66B5F"/>
    <w:rsid w:val="00DD2E7A"/>
    <w:rsid w:val="00E002A2"/>
    <w:rsid w:val="00E13460"/>
    <w:rsid w:val="00E62332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65583"/>
    <w:rsid w:val="00F66578"/>
    <w:rsid w:val="00F817B0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5CF010D"/>
  <w15:chartTrackingRefBased/>
  <w15:docId w15:val="{EA7A376C-6F2B-4DBC-AE53-428C880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6-03-26T13:16:00Z</dcterms:created>
  <dcterms:modified xsi:type="dcterms:W3CDTF">2026-03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